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70" w:rsidRDefault="00330CED" w:rsidP="00330CED">
      <w:pPr>
        <w:jc w:val="center"/>
        <w:rPr>
          <w:b/>
        </w:rPr>
      </w:pPr>
      <w:r>
        <w:rPr>
          <w:b/>
        </w:rPr>
        <w:t>Данные о количестве вакантных мест для приема (перевода) по каждой образовательной программе</w:t>
      </w:r>
    </w:p>
    <w:p w:rsidR="005C14B3" w:rsidRDefault="005C14B3" w:rsidP="00330CED">
      <w:pPr>
        <w:jc w:val="center"/>
        <w:rPr>
          <w:b/>
        </w:rPr>
      </w:pPr>
    </w:p>
    <w:p w:rsidR="005C14B3" w:rsidRPr="002B59A3" w:rsidRDefault="002B59A3" w:rsidP="005C14B3">
      <w:r w:rsidRPr="002B59A3">
        <w:t>Данные представлены на 1</w:t>
      </w:r>
      <w:r w:rsidR="003A6213">
        <w:t>2</w:t>
      </w:r>
      <w:r w:rsidRPr="002B59A3">
        <w:t>.01.2019 г.</w:t>
      </w:r>
    </w:p>
    <w:p w:rsidR="002B59A3" w:rsidRPr="002B59A3" w:rsidRDefault="002B59A3" w:rsidP="005C14B3">
      <w:r w:rsidRPr="002B59A3">
        <w:t>По вопросам перевода обращайтесь по телефону 8/843/562-41-02</w:t>
      </w:r>
    </w:p>
    <w:p w:rsidR="00330CED" w:rsidRDefault="00330CED"/>
    <w:p w:rsidR="00731A65" w:rsidRDefault="00731A65">
      <w:r>
        <w:t>Очное отделение</w:t>
      </w:r>
    </w:p>
    <w:tbl>
      <w:tblPr>
        <w:tblStyle w:val="a9"/>
        <w:tblW w:w="0" w:type="auto"/>
        <w:tblInd w:w="-885" w:type="dxa"/>
        <w:tblLook w:val="04A0"/>
      </w:tblPr>
      <w:tblGrid>
        <w:gridCol w:w="1959"/>
        <w:gridCol w:w="1019"/>
        <w:gridCol w:w="1559"/>
        <w:gridCol w:w="1019"/>
        <w:gridCol w:w="1499"/>
        <w:gridCol w:w="1860"/>
        <w:gridCol w:w="1541"/>
      </w:tblGrid>
      <w:tr w:rsidR="00330CED" w:rsidRPr="00330CED" w:rsidTr="003A6213">
        <w:tc>
          <w:tcPr>
            <w:tcW w:w="1959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Специальность</w:t>
            </w:r>
          </w:p>
        </w:tc>
        <w:tc>
          <w:tcPr>
            <w:tcW w:w="1019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Базовое образование</w:t>
            </w:r>
          </w:p>
        </w:tc>
        <w:tc>
          <w:tcPr>
            <w:tcW w:w="1019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Группа</w:t>
            </w:r>
          </w:p>
        </w:tc>
        <w:tc>
          <w:tcPr>
            <w:tcW w:w="1499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Количество вакантных бюджетных мест</w:t>
            </w:r>
          </w:p>
        </w:tc>
        <w:tc>
          <w:tcPr>
            <w:tcW w:w="1860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>Количество вакантных внебюджетных мест</w:t>
            </w:r>
          </w:p>
        </w:tc>
        <w:tc>
          <w:tcPr>
            <w:tcW w:w="1541" w:type="dxa"/>
            <w:vAlign w:val="center"/>
          </w:tcPr>
          <w:p w:rsidR="00330CED" w:rsidRPr="00330CED" w:rsidRDefault="00330CED" w:rsidP="003A6213">
            <w:pPr>
              <w:jc w:val="center"/>
              <w:rPr>
                <w:b/>
              </w:rPr>
            </w:pPr>
            <w:r w:rsidRPr="00330CED">
              <w:rPr>
                <w:b/>
              </w:rPr>
              <w:t xml:space="preserve">Стоимость обучения на 2018-2019 </w:t>
            </w:r>
            <w:proofErr w:type="spellStart"/>
            <w:r w:rsidRPr="00330CED">
              <w:rPr>
                <w:b/>
              </w:rPr>
              <w:t>уч.г</w:t>
            </w:r>
            <w:proofErr w:type="spellEnd"/>
            <w:r w:rsidRPr="00330CED">
              <w:rPr>
                <w:b/>
              </w:rPr>
              <w:t>.</w:t>
            </w:r>
          </w:p>
        </w:tc>
      </w:tr>
      <w:tr w:rsidR="00330CED" w:rsidTr="003A6213">
        <w:tc>
          <w:tcPr>
            <w:tcW w:w="1959" w:type="dxa"/>
            <w:vAlign w:val="center"/>
          </w:tcPr>
          <w:p w:rsidR="00330CED" w:rsidRDefault="00330CED" w:rsidP="005C14B3">
            <w:pPr>
              <w:jc w:val="center"/>
            </w:pPr>
            <w:r>
              <w:t>Эконом</w:t>
            </w:r>
            <w:r w:rsidR="00731A65">
              <w:t>и</w:t>
            </w:r>
            <w:r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330CED" w:rsidRDefault="00330CED" w:rsidP="00BC1638">
            <w:pPr>
              <w:jc w:val="center"/>
            </w:pPr>
            <w:r>
              <w:t>Б-487</w:t>
            </w:r>
          </w:p>
        </w:tc>
        <w:tc>
          <w:tcPr>
            <w:tcW w:w="1559" w:type="dxa"/>
            <w:vAlign w:val="center"/>
          </w:tcPr>
          <w:p w:rsidR="00330CED" w:rsidRDefault="00330CED" w:rsidP="005C14B3">
            <w:pPr>
              <w:jc w:val="center"/>
            </w:pPr>
            <w:r>
              <w:t>9 классов</w:t>
            </w:r>
            <w:r w:rsidR="005C14B3">
              <w:t xml:space="preserve"> (основное общее)</w:t>
            </w:r>
          </w:p>
        </w:tc>
        <w:tc>
          <w:tcPr>
            <w:tcW w:w="1019" w:type="dxa"/>
            <w:vAlign w:val="center"/>
          </w:tcPr>
          <w:p w:rsidR="00330CED" w:rsidRDefault="00330CED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330CED" w:rsidRDefault="002B59A3" w:rsidP="005C14B3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330CED" w:rsidRDefault="002B59A3" w:rsidP="005C14B3">
            <w:pPr>
              <w:jc w:val="center"/>
            </w:pPr>
            <w:r>
              <w:t>2</w:t>
            </w:r>
          </w:p>
        </w:tc>
        <w:tc>
          <w:tcPr>
            <w:tcW w:w="1541" w:type="dxa"/>
            <w:vAlign w:val="center"/>
          </w:tcPr>
          <w:p w:rsidR="00330CED" w:rsidRDefault="00800DE8" w:rsidP="00800DE8">
            <w:pPr>
              <w:jc w:val="center"/>
            </w:pPr>
            <w:r>
              <w:t>51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246234">
              <w:t>Эконом</w:t>
            </w:r>
            <w:r>
              <w:t>и</w:t>
            </w:r>
            <w:r w:rsidRPr="00246234"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Б-488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51200,00</w:t>
            </w:r>
          </w:p>
        </w:tc>
      </w:tr>
      <w:tr w:rsidR="002B59A3" w:rsidTr="003A6213">
        <w:tc>
          <w:tcPr>
            <w:tcW w:w="1959" w:type="dxa"/>
            <w:vAlign w:val="center"/>
          </w:tcPr>
          <w:p w:rsidR="002B59A3" w:rsidRDefault="002B59A3" w:rsidP="005C14B3">
            <w:pPr>
              <w:jc w:val="center"/>
            </w:pPr>
            <w:r w:rsidRPr="00246234">
              <w:t>Эконом</w:t>
            </w:r>
            <w:r w:rsidR="00731A65">
              <w:t>и</w:t>
            </w:r>
            <w:r w:rsidRPr="00246234"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2B59A3" w:rsidRDefault="002B59A3" w:rsidP="00BC1638">
            <w:pPr>
              <w:jc w:val="center"/>
            </w:pPr>
            <w:r>
              <w:t>Б-477</w:t>
            </w:r>
          </w:p>
        </w:tc>
        <w:tc>
          <w:tcPr>
            <w:tcW w:w="1559" w:type="dxa"/>
            <w:vAlign w:val="center"/>
          </w:tcPr>
          <w:p w:rsidR="002B59A3" w:rsidRDefault="002B59A3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2B59A3" w:rsidRDefault="002B59A3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2B59A3" w:rsidRDefault="002B59A3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2B59A3" w:rsidRDefault="002B59A3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2B59A3" w:rsidRDefault="00800DE8" w:rsidP="005C14B3">
            <w:pPr>
              <w:jc w:val="center"/>
            </w:pPr>
            <w:r>
              <w:t>50000,00</w:t>
            </w:r>
          </w:p>
        </w:tc>
      </w:tr>
      <w:tr w:rsidR="002B59A3" w:rsidTr="003A6213">
        <w:tc>
          <w:tcPr>
            <w:tcW w:w="1959" w:type="dxa"/>
            <w:vAlign w:val="center"/>
          </w:tcPr>
          <w:p w:rsidR="002B59A3" w:rsidRDefault="002B59A3" w:rsidP="005C14B3">
            <w:pPr>
              <w:jc w:val="center"/>
            </w:pPr>
            <w:r w:rsidRPr="00246234">
              <w:t>Эконом</w:t>
            </w:r>
            <w:r w:rsidR="00731A65">
              <w:t>и</w:t>
            </w:r>
            <w:r w:rsidRPr="00246234"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2B59A3" w:rsidRDefault="002B59A3" w:rsidP="00BC1638">
            <w:pPr>
              <w:jc w:val="center"/>
            </w:pPr>
            <w:r>
              <w:t>БС-484</w:t>
            </w:r>
          </w:p>
        </w:tc>
        <w:tc>
          <w:tcPr>
            <w:tcW w:w="1559" w:type="dxa"/>
            <w:vAlign w:val="center"/>
          </w:tcPr>
          <w:p w:rsidR="002B59A3" w:rsidRDefault="002B59A3" w:rsidP="005C14B3">
            <w:pPr>
              <w:jc w:val="center"/>
            </w:pPr>
            <w:r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2B59A3" w:rsidRDefault="002B59A3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2B59A3" w:rsidRDefault="002B59A3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2B59A3" w:rsidRDefault="002B59A3" w:rsidP="005C14B3">
            <w:pPr>
              <w:jc w:val="center"/>
            </w:pPr>
            <w:r>
              <w:t>8</w:t>
            </w:r>
          </w:p>
        </w:tc>
        <w:tc>
          <w:tcPr>
            <w:tcW w:w="1541" w:type="dxa"/>
            <w:vAlign w:val="center"/>
          </w:tcPr>
          <w:p w:rsidR="002B59A3" w:rsidRDefault="00800DE8" w:rsidP="005C14B3">
            <w:pPr>
              <w:jc w:val="center"/>
            </w:pPr>
            <w:r>
              <w:t>50000,00</w:t>
            </w:r>
          </w:p>
        </w:tc>
      </w:tr>
      <w:tr w:rsidR="002B59A3" w:rsidTr="003A6213">
        <w:tc>
          <w:tcPr>
            <w:tcW w:w="1959" w:type="dxa"/>
            <w:vAlign w:val="center"/>
          </w:tcPr>
          <w:p w:rsidR="002B59A3" w:rsidRDefault="002B59A3" w:rsidP="005C14B3">
            <w:pPr>
              <w:jc w:val="center"/>
            </w:pPr>
            <w:r w:rsidRPr="00246234">
              <w:t>Эконом</w:t>
            </w:r>
            <w:r w:rsidR="00731A65">
              <w:t>и</w:t>
            </w:r>
            <w:r w:rsidRPr="00246234"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2B59A3" w:rsidRDefault="002B59A3" w:rsidP="00BC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-467</w:t>
            </w:r>
          </w:p>
        </w:tc>
        <w:tc>
          <w:tcPr>
            <w:tcW w:w="1559" w:type="dxa"/>
            <w:vAlign w:val="center"/>
          </w:tcPr>
          <w:p w:rsidR="002B59A3" w:rsidRDefault="002B59A3" w:rsidP="005C14B3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2B59A3" w:rsidRDefault="002B59A3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2B59A3" w:rsidRDefault="002B59A3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2B59A3" w:rsidRDefault="002B59A3" w:rsidP="005C14B3">
            <w:pPr>
              <w:jc w:val="center"/>
            </w:pPr>
            <w:r>
              <w:t>8</w:t>
            </w:r>
          </w:p>
        </w:tc>
        <w:tc>
          <w:tcPr>
            <w:tcW w:w="1541" w:type="dxa"/>
            <w:vAlign w:val="center"/>
          </w:tcPr>
          <w:p w:rsidR="002B59A3" w:rsidRDefault="00800DE8" w:rsidP="005C14B3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246234">
              <w:t>Эконом</w:t>
            </w:r>
            <w:r>
              <w:t>и</w:t>
            </w:r>
            <w:r w:rsidRPr="00246234">
              <w:t>ка и бухгалтерский учет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-468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7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-489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55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-490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55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С-495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9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55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-478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53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-479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53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С-485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353DAE">
              <w:t xml:space="preserve">11 классов (среднее </w:t>
            </w:r>
            <w:r w:rsidRPr="00353DAE">
              <w:lastRenderedPageBreak/>
              <w:t>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lastRenderedPageBreak/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4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53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lastRenderedPageBreak/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-469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541" w:type="dxa"/>
            <w:vAlign w:val="center"/>
          </w:tcPr>
          <w:p w:rsidR="00800DE8" w:rsidRDefault="00800DE8" w:rsidP="005C14B3">
            <w:pPr>
              <w:jc w:val="center"/>
            </w:pPr>
            <w:r>
              <w:t>513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 w:rsidRPr="00DD2153">
              <w:t>Коммерция (по отраслям)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К-470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513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овароведение и экспертиза качества потребительских товаров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П-491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овароведение и экспертиза качества потребительских товаров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П-480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8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овароведение и экспертиза качества потребительских товаров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П-471</w:t>
            </w:r>
          </w:p>
        </w:tc>
        <w:tc>
          <w:tcPr>
            <w:tcW w:w="1559" w:type="dxa"/>
            <w:vAlign w:val="center"/>
          </w:tcPr>
          <w:p w:rsidR="00800DE8" w:rsidRDefault="00800DE8" w:rsidP="005C14B3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4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545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92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5C14B3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93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81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8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82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8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72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73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С-475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8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 xml:space="preserve">Технология продукции </w:t>
            </w:r>
            <w:r>
              <w:lastRenderedPageBreak/>
              <w:t>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lastRenderedPageBreak/>
              <w:t>Т-461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 xml:space="preserve">9 классов (основное </w:t>
            </w:r>
            <w:r w:rsidRPr="00121437">
              <w:lastRenderedPageBreak/>
              <w:t>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78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lastRenderedPageBreak/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62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78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Т-463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4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11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78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 xml:space="preserve">Организация обслуживания в общественном питании 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-494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0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2B59A3">
            <w:pPr>
              <w:jc w:val="center"/>
            </w:pPr>
            <w:r w:rsidRPr="003A3F95">
              <w:t>Организация обслуживания в общественном питании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С-497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10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2B59A3">
            <w:pPr>
              <w:jc w:val="center"/>
            </w:pPr>
            <w:r w:rsidRPr="003A3F95">
              <w:t>Организация обслуживания в общественном питании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-483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4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8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2B59A3">
            <w:pPr>
              <w:jc w:val="center"/>
            </w:pPr>
            <w:r w:rsidRPr="003A3F95">
              <w:t>Организация обслуживания в общественном питании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С-486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2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9</w:t>
            </w:r>
          </w:p>
        </w:tc>
        <w:tc>
          <w:tcPr>
            <w:tcW w:w="1541" w:type="dxa"/>
            <w:vAlign w:val="center"/>
          </w:tcPr>
          <w:p w:rsidR="00800DE8" w:rsidRDefault="00800DE8" w:rsidP="00800DE8">
            <w:pPr>
              <w:jc w:val="center"/>
            </w:pPr>
            <w:r>
              <w:t>480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2B59A3">
            <w:pPr>
              <w:jc w:val="center"/>
            </w:pPr>
            <w:r w:rsidRPr="003A3F95">
              <w:t>Организация обслуживания в общественном питании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-474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121437">
              <w:t>9 классов (основно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6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2B59A3">
            <w:pPr>
              <w:jc w:val="center"/>
            </w:pPr>
            <w:r w:rsidRPr="003A3F95">
              <w:t>Организация обслуживания в общественном питании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ОС-476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9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  <w:tr w:rsidR="00800DE8" w:rsidTr="003A6213">
        <w:tc>
          <w:tcPr>
            <w:tcW w:w="1959" w:type="dxa"/>
            <w:vAlign w:val="center"/>
          </w:tcPr>
          <w:p w:rsidR="00800DE8" w:rsidRDefault="00800DE8" w:rsidP="005C14B3">
            <w:pPr>
              <w:jc w:val="center"/>
            </w:pPr>
            <w:r>
              <w:t>Поварское и кондитерское дело</w:t>
            </w:r>
          </w:p>
        </w:tc>
        <w:tc>
          <w:tcPr>
            <w:tcW w:w="1019" w:type="dxa"/>
            <w:vAlign w:val="center"/>
          </w:tcPr>
          <w:p w:rsidR="00800DE8" w:rsidRDefault="00800DE8" w:rsidP="00BC1638">
            <w:pPr>
              <w:jc w:val="center"/>
            </w:pPr>
            <w:r>
              <w:t>ПКС-496</w:t>
            </w:r>
          </w:p>
        </w:tc>
        <w:tc>
          <w:tcPr>
            <w:tcW w:w="1559" w:type="dxa"/>
            <w:vAlign w:val="center"/>
          </w:tcPr>
          <w:p w:rsidR="00800DE8" w:rsidRDefault="00800DE8" w:rsidP="00670137">
            <w:pPr>
              <w:jc w:val="center"/>
            </w:pPr>
            <w:r w:rsidRPr="00353DAE">
              <w:t>11 классов (среднее общее)</w:t>
            </w:r>
          </w:p>
        </w:tc>
        <w:tc>
          <w:tcPr>
            <w:tcW w:w="1019" w:type="dxa"/>
            <w:vAlign w:val="center"/>
          </w:tcPr>
          <w:p w:rsidR="00800DE8" w:rsidRDefault="00800DE8" w:rsidP="005C14B3">
            <w:pPr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800DE8" w:rsidRDefault="00800DE8" w:rsidP="00670137">
            <w:pPr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800DE8" w:rsidRDefault="00800DE8" w:rsidP="005C14B3">
            <w:pPr>
              <w:jc w:val="center"/>
            </w:pPr>
            <w:r>
              <w:t>5</w:t>
            </w:r>
          </w:p>
        </w:tc>
        <w:tc>
          <w:tcPr>
            <w:tcW w:w="1541" w:type="dxa"/>
            <w:vAlign w:val="center"/>
          </w:tcPr>
          <w:p w:rsidR="00800DE8" w:rsidRDefault="00800DE8" w:rsidP="00CD25B7">
            <w:pPr>
              <w:jc w:val="center"/>
            </w:pPr>
            <w:r>
              <w:t>49200,00</w:t>
            </w:r>
          </w:p>
        </w:tc>
      </w:tr>
    </w:tbl>
    <w:p w:rsidR="00330CED" w:rsidRDefault="00330CED" w:rsidP="00731A65"/>
    <w:sectPr w:rsidR="00330CED" w:rsidSect="008C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CED"/>
    <w:rsid w:val="000C29B7"/>
    <w:rsid w:val="00100916"/>
    <w:rsid w:val="00234EF7"/>
    <w:rsid w:val="002B59A3"/>
    <w:rsid w:val="00330CED"/>
    <w:rsid w:val="003A6213"/>
    <w:rsid w:val="00435C48"/>
    <w:rsid w:val="005005C1"/>
    <w:rsid w:val="0059698A"/>
    <w:rsid w:val="005C14B3"/>
    <w:rsid w:val="006629DD"/>
    <w:rsid w:val="006C7407"/>
    <w:rsid w:val="007251C4"/>
    <w:rsid w:val="00731A65"/>
    <w:rsid w:val="00800DE8"/>
    <w:rsid w:val="008822D4"/>
    <w:rsid w:val="008C3170"/>
    <w:rsid w:val="00AB7EAA"/>
    <w:rsid w:val="00AE58E4"/>
    <w:rsid w:val="00BC1638"/>
    <w:rsid w:val="00C032B1"/>
    <w:rsid w:val="00C30F56"/>
    <w:rsid w:val="00C76F82"/>
    <w:rsid w:val="00C95875"/>
    <w:rsid w:val="00D312CD"/>
    <w:rsid w:val="00DD7602"/>
    <w:rsid w:val="00EA3C2B"/>
    <w:rsid w:val="00FB66E9"/>
    <w:rsid w:val="00FD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2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82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82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Title"/>
    <w:basedOn w:val="a"/>
    <w:link w:val="a4"/>
    <w:uiPriority w:val="99"/>
    <w:qFormat/>
    <w:rsid w:val="00FD027F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rsid w:val="00FD027F"/>
    <w:rPr>
      <w:sz w:val="28"/>
      <w:szCs w:val="24"/>
    </w:rPr>
  </w:style>
  <w:style w:type="paragraph" w:styleId="a5">
    <w:name w:val="Subtitle"/>
    <w:basedOn w:val="a"/>
    <w:link w:val="a6"/>
    <w:qFormat/>
    <w:rsid w:val="00882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882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8822D4"/>
    <w:rPr>
      <w:b/>
      <w:bCs/>
    </w:rPr>
  </w:style>
  <w:style w:type="paragraph" w:styleId="a8">
    <w:name w:val="List Paragraph"/>
    <w:basedOn w:val="a"/>
    <w:uiPriority w:val="99"/>
    <w:qFormat/>
    <w:rsid w:val="00FD0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330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0D4F-C35B-4701-93E2-F611E25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Венера Фатыховна</cp:lastModifiedBy>
  <cp:revision>3</cp:revision>
  <cp:lastPrinted>2019-01-11T10:25:00Z</cp:lastPrinted>
  <dcterms:created xsi:type="dcterms:W3CDTF">2019-01-11T12:04:00Z</dcterms:created>
  <dcterms:modified xsi:type="dcterms:W3CDTF">2019-01-11T12:06:00Z</dcterms:modified>
</cp:coreProperties>
</file>